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2F" w:rsidRDefault="00B5452F" w:rsidP="002870AE">
      <w:pPr>
        <w:rPr>
          <w:lang w:bidi="pa-IN"/>
        </w:rPr>
      </w:pPr>
    </w:p>
    <w:p w:rsidR="00DE750E" w:rsidRDefault="00DE750E" w:rsidP="002870AE">
      <w:pPr>
        <w:rPr>
          <w:lang w:bidi="pa-IN"/>
        </w:rPr>
      </w:pPr>
    </w:p>
    <w:p w:rsidR="00D16F60" w:rsidRPr="002870AE" w:rsidRDefault="007519D0" w:rsidP="002870AE">
      <w:pPr>
        <w:rPr>
          <w:lang w:bidi="pa-IN"/>
        </w:rPr>
      </w:pPr>
      <w:r>
        <w:rPr>
          <w:lang w:bidi="pa-IN"/>
        </w:rPr>
        <w:t xml:space="preserve">                 </w:t>
      </w:r>
      <w:r w:rsidR="00B6063F">
        <w:rPr>
          <w:lang w:bidi="pa-IN"/>
        </w:rPr>
        <w:t xml:space="preserve">                      </w:t>
      </w:r>
      <w:r w:rsidR="009C189F"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9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DA0C3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A455BC">
              <w:rPr>
                <w:rFonts w:cstheme="minorHAnsi"/>
                <w:b/>
                <w:bCs/>
                <w:i/>
                <w:iCs/>
                <w:color w:val="7030A0"/>
              </w:rPr>
              <w:t>.30</w:t>
            </w:r>
          </w:p>
          <w:p w:rsidR="00A75D86" w:rsidRPr="000C3424" w:rsidRDefault="00A455BC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7F24B8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:30</w:t>
            </w:r>
          </w:p>
          <w:p w:rsidR="00D557BB" w:rsidRPr="000C3424" w:rsidRDefault="00A455BC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2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A455BC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EF5D41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D23CBD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645450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6495E" w:rsidRDefault="0016495E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D23CBD" w:rsidP="0016495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</w:t>
            </w:r>
            <w:r w:rsidR="0016495E">
              <w:rPr>
                <w:rFonts w:cstheme="minorHAnsi"/>
                <w:b/>
                <w:bCs/>
                <w:i/>
                <w:iCs/>
                <w:color w:val="002060"/>
              </w:rPr>
              <w:t>K-11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EF5D41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AD69B5" w:rsidRPr="00064B42" w:rsidRDefault="00AD69B5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D69B5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B0E9D" w:rsidRPr="00064B42" w:rsidRDefault="00AD69B5" w:rsidP="00AD69B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925F45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30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D16F60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E750E" w:rsidRPr="000C3424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DE75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0F3116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7030A0"/>
              </w:rPr>
              <w:t>-3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>K</w:t>
            </w:r>
            <w:r w:rsidR="00205CDC">
              <w:rPr>
                <w:rFonts w:cstheme="minorHAnsi"/>
                <w:b/>
                <w:bCs/>
                <w:i/>
                <w:iCs/>
                <w:color w:val="00B0F0"/>
              </w:rPr>
              <w:t>-103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DD750B" w:rsidRPr="00A96003">
              <w:rPr>
                <w:rFonts w:cstheme="minorHAnsi"/>
                <w:b/>
                <w:bCs/>
                <w:i/>
                <w:iCs/>
                <w:color w:val="00B0F0"/>
              </w:rPr>
              <w:t>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0F3116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3013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DA0C36" w:rsidRPr="00FC52B4" w:rsidRDefault="00DA0C36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A0C36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DA0C36" w:rsidP="00DA0C3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97688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8143CF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397688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B81B14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81B14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3</w:t>
            </w:r>
          </w:p>
          <w:p w:rsidR="00B81B14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B81B14" w:rsidP="00B81B14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925F45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1/1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B56F3D" w:rsidRDefault="002E743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56F3D" w:rsidRDefault="00A26571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A26571" w:rsidRDefault="00ED1F9F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96D55" w:rsidRPr="000C3424" w:rsidRDefault="00B81B1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30</w:t>
            </w:r>
          </w:p>
          <w:p w:rsidR="00696D55" w:rsidRPr="000C3424" w:rsidRDefault="00A26571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A26DE0" w:rsidRPr="000C3424" w:rsidRDefault="00B81B1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6397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30</w:t>
            </w:r>
          </w:p>
          <w:p w:rsid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30-12.30</w:t>
            </w:r>
          </w:p>
          <w:p w:rsidR="00B81B14" w:rsidRPr="00B81B14" w:rsidRDefault="00B81B14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AE05F8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E05F8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AE05F8" w:rsidP="00AE05F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7C0C30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BC2EEB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0E5684" w:rsidRPr="00064B42" w:rsidRDefault="00BC2EEB" w:rsidP="00BC2EE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925F45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2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BB7A49">
              <w:rPr>
                <w:rFonts w:cstheme="minorHAnsi"/>
                <w:b/>
                <w:bCs/>
                <w:i/>
                <w:iCs/>
                <w:color w:val="00B050"/>
              </w:rPr>
              <w:t>-48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Default="00327A78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8E1767" w:rsidRPr="000C3424" w:rsidRDefault="008E1767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B19F7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99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B19F7" w:rsidRPr="00064B42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B19F7" w:rsidRDefault="002B19F7" w:rsidP="002B19F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</w:t>
            </w:r>
            <w:r w:rsidR="002B19F7">
              <w:rPr>
                <w:rFonts w:cstheme="minorHAnsi"/>
                <w:b/>
                <w:bCs/>
                <w:i/>
                <w:iCs/>
                <w:color w:val="C00000"/>
              </w:rPr>
              <w:t xml:space="preserve">32/56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32C80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32C80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375C87" w:rsidRPr="00064B42" w:rsidRDefault="00332C80" w:rsidP="00332C8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2/56</w:t>
            </w:r>
          </w:p>
        </w:tc>
      </w:tr>
      <w:tr w:rsidR="00321D17" w:rsidRPr="00064B42" w:rsidTr="00B5452F">
        <w:trPr>
          <w:trHeight w:val="1700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519D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F67F05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</w:t>
            </w:r>
            <w:r w:rsidR="007519D0">
              <w:rPr>
                <w:rFonts w:cstheme="minorHAnsi"/>
                <w:b/>
                <w:bCs/>
                <w:i/>
                <w:iCs/>
                <w:color w:val="00B0F0"/>
              </w:rPr>
              <w:t>2.00</w:t>
            </w:r>
          </w:p>
          <w:p w:rsidR="007519D0" w:rsidRDefault="007519D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100</w:t>
            </w:r>
          </w:p>
          <w:p w:rsidR="00020D00" w:rsidRPr="00020D00" w:rsidRDefault="00020D00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HAPPY </w:t>
            </w:r>
          </w:p>
          <w:p w:rsidR="00020D00" w:rsidRPr="00A96003" w:rsidRDefault="00020D0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0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  <w:vertAlign w:val="superscript"/>
              </w:rPr>
              <w:t>TH</w:t>
            </w:r>
            <w:r w:rsidRPr="00020D0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LECT</w:t>
            </w:r>
            <w:r>
              <w:rPr>
                <w:rFonts w:cstheme="minorHAnsi"/>
                <w:b/>
                <w:bCs/>
                <w:i/>
                <w:iCs/>
                <w:color w:val="00B0F0"/>
              </w:rPr>
              <w:t xml:space="preserve"> .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A94AFC"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A94AFC" w:rsidRDefault="00A94AFC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2840FA" w:rsidRPr="00FC52B4" w:rsidRDefault="002840FA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A94AFC" w:rsidRDefault="00A94AFC" w:rsidP="00A94AF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10</w:t>
            </w:r>
          </w:p>
          <w:p w:rsidR="00454E42" w:rsidRPr="00FC52B4" w:rsidRDefault="00454E42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  <w:r w:rsidR="006A015A">
              <w:rPr>
                <w:rFonts w:cstheme="minorHAnsi"/>
                <w:b/>
                <w:bCs/>
                <w:i/>
                <w:iCs/>
                <w:color w:val="C00000"/>
              </w:rPr>
              <w:t xml:space="preserve">           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925F45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/10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B545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9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67449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B5452F" w:rsidRDefault="0071037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3E299A" w:rsidRPr="003759DC" w:rsidRDefault="008D2269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8D2269">
              <w:rPr>
                <w:rFonts w:cstheme="minorHAnsi"/>
                <w:b/>
                <w:bCs/>
                <w:i/>
                <w:iCs/>
                <w:noProof/>
                <w:lang w:bidi="p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8pt;margin-top:61.95pt;width:93.75pt;height:0;z-index:251658240" o:connectortype="straight"/>
              </w:pict>
            </w:r>
            <w:r w:rsidR="00710373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E5B" w:rsidRDefault="00B5452F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</w:t>
            </w:r>
            <w:r w:rsidR="0035537C">
              <w:rPr>
                <w:rFonts w:cstheme="minorHAnsi"/>
                <w:b/>
                <w:i/>
                <w:iCs/>
                <w:color w:val="00B0F0"/>
              </w:rPr>
              <w:t>00</w:t>
            </w:r>
          </w:p>
          <w:p w:rsidR="0035537C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ENGLISH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</w:t>
            </w:r>
            <w:r w:rsidR="00403E5B">
              <w:rPr>
                <w:rFonts w:cstheme="minorHAnsi"/>
                <w:b/>
                <w:i/>
                <w:iCs/>
                <w:color w:val="00B0F0"/>
              </w:rPr>
              <w:t>-12.30</w:t>
            </w:r>
          </w:p>
          <w:p w:rsidR="00403E5B" w:rsidRDefault="0035537C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101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B5452F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B5452F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B5452F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B5452F" w:rsidP="00B5452F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E6303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196EE2" w:rsidRPr="00064B42" w:rsidRDefault="00196EE2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96EE2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4C2D9D" w:rsidRPr="003E6303" w:rsidRDefault="00196EE2" w:rsidP="00196EE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Default="00FC52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:rsidR="00534EF6" w:rsidRPr="004B2BEA" w:rsidRDefault="00534EF6" w:rsidP="004B2BEA">
      <w:pPr>
        <w:tabs>
          <w:tab w:val="left" w:pos="4650"/>
        </w:tabs>
        <w:rPr>
          <w:rFonts w:cstheme="minorHAnsi"/>
        </w:rPr>
      </w:pPr>
    </w:p>
    <w:sectPr w:rsidR="00534EF6" w:rsidRPr="004B2BEA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0B" w:rsidRDefault="0024610B" w:rsidP="00604D11">
      <w:pPr>
        <w:spacing w:after="0" w:line="240" w:lineRule="auto"/>
      </w:pPr>
      <w:r>
        <w:separator/>
      </w:r>
    </w:p>
  </w:endnote>
  <w:endnote w:type="continuationSeparator" w:id="1">
    <w:p w:rsidR="0024610B" w:rsidRDefault="0024610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0B" w:rsidRDefault="0024610B" w:rsidP="00604D11">
      <w:pPr>
        <w:spacing w:after="0" w:line="240" w:lineRule="auto"/>
      </w:pPr>
      <w:r>
        <w:separator/>
      </w:r>
    </w:p>
  </w:footnote>
  <w:footnote w:type="continuationSeparator" w:id="1">
    <w:p w:rsidR="0024610B" w:rsidRDefault="0024610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25F45">
      <w:rPr>
        <w:b/>
        <w:color w:val="000000" w:themeColor="text1"/>
        <w:sz w:val="44"/>
        <w:szCs w:val="44"/>
        <w:lang w:bidi="pa-IN"/>
      </w:rPr>
      <w:t>29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925F45">
      <w:rPr>
        <w:b/>
        <w:color w:val="000000" w:themeColor="text1"/>
        <w:sz w:val="44"/>
        <w:szCs w:val="44"/>
        <w:lang w:bidi="pa-IN"/>
      </w:rPr>
      <w:t>04 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C84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38</cp:revision>
  <cp:lastPrinted>2023-11-13T04:24:00Z</cp:lastPrinted>
  <dcterms:created xsi:type="dcterms:W3CDTF">2024-08-03T03:58:00Z</dcterms:created>
  <dcterms:modified xsi:type="dcterms:W3CDTF">2025-09-29T08:07:00Z</dcterms:modified>
</cp:coreProperties>
</file>